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98B0C" w14:textId="1FD56975" w:rsidR="005522FA" w:rsidRPr="00214C72" w:rsidRDefault="005522FA" w:rsidP="00214C72">
      <w:pPr>
        <w:jc w:val="right"/>
      </w:pPr>
      <w:r>
        <w:t xml:space="preserve">Załącznik nr </w:t>
      </w:r>
      <w:r w:rsidR="00E7496C">
        <w:t>6</w:t>
      </w:r>
      <w:r>
        <w:t xml:space="preserve"> do zapytania ofertowego</w:t>
      </w:r>
    </w:p>
    <w:p w14:paraId="24398B0D" w14:textId="77777777" w:rsidR="005522FA" w:rsidRDefault="005522FA" w:rsidP="00214C72">
      <w:pPr>
        <w:jc w:val="right"/>
      </w:pPr>
      <w:r>
        <w:t>…………………, dnia ………………</w:t>
      </w:r>
    </w:p>
    <w:p w14:paraId="24398B0E" w14:textId="77777777" w:rsidR="005522FA" w:rsidRDefault="005522FA" w:rsidP="005522FA">
      <w:r>
        <w:t>………………………………………………….</w:t>
      </w:r>
    </w:p>
    <w:p w14:paraId="24398B0F" w14:textId="77777777" w:rsidR="005522FA" w:rsidRDefault="005522FA" w:rsidP="005522FA">
      <w:r>
        <w:t>Dane teleadresowe Wykonawcy</w:t>
      </w:r>
    </w:p>
    <w:p w14:paraId="24398B10" w14:textId="77777777" w:rsidR="00214C72" w:rsidRDefault="00214C72" w:rsidP="005522FA"/>
    <w:p w14:paraId="24398B11" w14:textId="0902689D" w:rsidR="005522FA" w:rsidRDefault="005522FA" w:rsidP="005C7A0D">
      <w:pPr>
        <w:jc w:val="both"/>
      </w:pPr>
      <w:r>
        <w:t xml:space="preserve">Dotyczy zapytania ofertowego nr </w:t>
      </w:r>
      <w:r w:rsidR="001B6EA7" w:rsidRPr="001B6EA7">
        <w:t xml:space="preserve">03/05/2019/LD, data: 13.05.2019 r. </w:t>
      </w:r>
      <w:bookmarkStart w:id="0" w:name="_GoBack"/>
      <w:bookmarkEnd w:id="0"/>
      <w:r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14:paraId="24398B12" w14:textId="77777777" w:rsidR="005522FA" w:rsidRDefault="005522FA" w:rsidP="005522FA"/>
    <w:p w14:paraId="24398B13" w14:textId="77777777"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14:paraId="24398B14" w14:textId="77777777" w:rsidR="005522FA" w:rsidRDefault="005522FA" w:rsidP="00214C72">
      <w:pPr>
        <w:pStyle w:val="Nagwek2"/>
        <w:jc w:val="center"/>
      </w:pPr>
      <w:r>
        <w:t>W REALIZACJI PROGRAMU OPERACYJNEGO POLSKA CYFROWA</w:t>
      </w:r>
    </w:p>
    <w:p w14:paraId="24398B15" w14:textId="77777777" w:rsidR="005522FA" w:rsidRDefault="005522FA" w:rsidP="005522FA"/>
    <w:p w14:paraId="24398B16" w14:textId="77777777"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14:paraId="24398B17" w14:textId="77777777" w:rsidR="005522FA" w:rsidRDefault="005522FA" w:rsidP="005522FA">
      <w:r>
        <w:t>oświadczam, że:</w:t>
      </w:r>
    </w:p>
    <w:p w14:paraId="24398B18" w14:textId="77777777" w:rsidR="001259B6" w:rsidRDefault="001259B6" w:rsidP="005522FA"/>
    <w:p w14:paraId="24398B19" w14:textId="77777777" w:rsidR="005522FA" w:rsidRPr="001259B6" w:rsidRDefault="00450622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14:paraId="24398B1A" w14:textId="77777777" w:rsidR="005522FA" w:rsidRPr="001259B6" w:rsidRDefault="00450622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14:paraId="24398B1B" w14:textId="77777777" w:rsidR="005522FA" w:rsidRDefault="005522FA" w:rsidP="005522FA"/>
    <w:p w14:paraId="24398B1C" w14:textId="77777777" w:rsidR="00D02B67" w:rsidRDefault="005522FA" w:rsidP="00214C72">
      <w:pPr>
        <w:ind w:firstLine="708"/>
      </w:pPr>
      <w:r>
        <w:t>………………………………… dnia ……………………………..</w:t>
      </w:r>
    </w:p>
    <w:p w14:paraId="24398B1D" w14:textId="77777777" w:rsidR="005522FA" w:rsidRDefault="005522FA" w:rsidP="005522FA"/>
    <w:p w14:paraId="24398B1E" w14:textId="77777777" w:rsidR="005522FA" w:rsidRDefault="005522FA" w:rsidP="00214C72">
      <w:pPr>
        <w:jc w:val="right"/>
      </w:pPr>
      <w:r>
        <w:t>……………………………………………………..</w:t>
      </w:r>
    </w:p>
    <w:p w14:paraId="24398B1F" w14:textId="77777777"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6626A" w14:textId="77777777" w:rsidR="00450622" w:rsidRDefault="00450622" w:rsidP="003C0AB1">
      <w:pPr>
        <w:spacing w:after="0" w:line="240" w:lineRule="auto"/>
      </w:pPr>
      <w:r>
        <w:separator/>
      </w:r>
    </w:p>
  </w:endnote>
  <w:endnote w:type="continuationSeparator" w:id="0">
    <w:p w14:paraId="02358B6C" w14:textId="77777777" w:rsidR="00450622" w:rsidRDefault="00450622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98B25" w14:textId="77777777"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24398B2C" wp14:editId="24398B2D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98B3B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4398B45" wp14:editId="24398B46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398B2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14:paraId="24398B3B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4398B45" wp14:editId="24398B46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4398B2E" wp14:editId="24398B2F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301A6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98B27" w14:textId="77777777"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4398B34" wp14:editId="24398B35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E4665E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24398B36" wp14:editId="24398B37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98B3E" w14:textId="77777777"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4398B4D" wp14:editId="24398B4E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398B36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14:paraId="24398B3E" w14:textId="77777777"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4398B4D" wp14:editId="24398B4E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ACF32" w14:textId="77777777" w:rsidR="00450622" w:rsidRDefault="00450622" w:rsidP="003C0AB1">
      <w:pPr>
        <w:spacing w:after="0" w:line="240" w:lineRule="auto"/>
      </w:pPr>
      <w:r>
        <w:separator/>
      </w:r>
    </w:p>
  </w:footnote>
  <w:footnote w:type="continuationSeparator" w:id="0">
    <w:p w14:paraId="1F2D1F0A" w14:textId="77777777" w:rsidR="00450622" w:rsidRDefault="00450622" w:rsidP="003C0AB1">
      <w:pPr>
        <w:spacing w:after="0" w:line="240" w:lineRule="auto"/>
      </w:pPr>
      <w:r>
        <w:continuationSeparator/>
      </w:r>
    </w:p>
  </w:footnote>
  <w:footnote w:id="1">
    <w:p w14:paraId="24398B38" w14:textId="77777777"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98B24" w14:textId="77777777"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24398B28" wp14:editId="24398B29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98B39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4398B3F" wp14:editId="24398B40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4398B41" wp14:editId="24398B42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398B2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14:paraId="24398B39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4398B3F" wp14:editId="24398B40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4398B41" wp14:editId="24398B42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4398B2A" wp14:editId="24398B2B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98B3A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4398B43" wp14:editId="24398B44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398B2A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14:paraId="24398B3A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4398B43" wp14:editId="24398B44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98B26" w14:textId="77777777"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4398B30" wp14:editId="24398B3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98B3C" w14:textId="77777777"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4398B47" wp14:editId="24398B48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398B3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14:paraId="24398B3C" w14:textId="77777777"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4398B47" wp14:editId="24398B48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4398B32" wp14:editId="24398B33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98B3D" w14:textId="77777777"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4398B49" wp14:editId="24398B4A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4398B4B" wp14:editId="24398B4C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398B32"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14:paraId="24398B3D" w14:textId="77777777"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4398B49" wp14:editId="24398B4A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4398B4B" wp14:editId="24398B4C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AFC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B6EA7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622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0D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3E13"/>
    <w:rsid w:val="00C94137"/>
    <w:rsid w:val="00C95152"/>
    <w:rsid w:val="00C956B4"/>
    <w:rsid w:val="00C97A8D"/>
    <w:rsid w:val="00CA057B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5FB9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496C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98B0C"/>
  <w15:docId w15:val="{19B24D33-167C-4FCC-9CA9-AEAF09B70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ydgoszcz xmlns="33b23b44-f4e1-4da7-98e9-97ffcadc71e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F807F4E2C45C4F87FCFEF6FD4FFC5C" ma:contentTypeVersion="11" ma:contentTypeDescription="Utwórz nowy dokument." ma:contentTypeScope="" ma:versionID="555898df3b60ae6c88bad78972d7f1bb">
  <xsd:schema xmlns:xsd="http://www.w3.org/2001/XMLSchema" xmlns:xs="http://www.w3.org/2001/XMLSchema" xmlns:p="http://schemas.microsoft.com/office/2006/metadata/properties" xmlns:ns2="40a9cc80-f536-43a2-86db-0c5c34cb7c98" xmlns:ns3="33b23b44-f4e1-4da7-98e9-97ffcadc71ef" targetNamespace="http://schemas.microsoft.com/office/2006/metadata/properties" ma:root="true" ma:fieldsID="9de57ef37c05b995d1a2f780c4692fff" ns2:_="" ns3:_="">
    <xsd:import namespace="40a9cc80-f536-43a2-86db-0c5c34cb7c98"/>
    <xsd:import namespace="33b23b44-f4e1-4da7-98e9-97ffcadc71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Bydgoszc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23b44-f4e1-4da7-98e9-97ffcadc7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Bydgoszcz" ma:index="18" nillable="true" ma:displayName="Bydgoszcz" ma:format="Dropdown" ma:internalName="Bydgoszc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33b23b44-f4e1-4da7-98e9-97ffcadc71ef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736120-CB89-44D4-9891-F7C3D0BD0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9cc80-f536-43a2-86db-0c5c34cb7c98"/>
    <ds:schemaRef ds:uri="33b23b44-f4e1-4da7-98e9-97ffcadc7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B89EC9-08DB-4FE8-B38F-FFC0B2E0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dmin</cp:lastModifiedBy>
  <cp:revision>13</cp:revision>
  <cp:lastPrinted>2017-02-14T14:39:00Z</cp:lastPrinted>
  <dcterms:created xsi:type="dcterms:W3CDTF">2017-02-14T13:02:00Z</dcterms:created>
  <dcterms:modified xsi:type="dcterms:W3CDTF">2019-05-1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807F4E2C45C4F87FCFEF6FD4FFC5C</vt:lpwstr>
  </property>
</Properties>
</file>